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774" w:rsidRPr="00F12C01" w:rsidRDefault="00E15097" w:rsidP="00151686">
      <w:pPr>
        <w:rPr>
          <w:sz w:val="20"/>
          <w:szCs w:val="20"/>
        </w:rPr>
      </w:pPr>
      <w:r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094F6FC" wp14:editId="7DD3F397">
                <wp:simplePos x="0" y="0"/>
                <wp:positionH relativeFrom="page">
                  <wp:posOffset>1492250</wp:posOffset>
                </wp:positionH>
                <wp:positionV relativeFrom="paragraph">
                  <wp:posOffset>6864350</wp:posOffset>
                </wp:positionV>
                <wp:extent cx="387350" cy="279400"/>
                <wp:effectExtent l="0" t="0" r="0" b="63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97" w:rsidRDefault="00E15097" w:rsidP="00144F7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F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7.5pt;margin-top:540.5pt;width:30.5pt;height:2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" filled="f" stroked="f">
                <v:textbox>
                  <w:txbxContent>
                    <w:p w:rsidR="00E15097" w:rsidRDefault="00E15097" w:rsidP="00144F77">
                      <w:r>
                        <w:t>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F2059A9" wp14:editId="171C9CD6">
                <wp:simplePos x="0" y="0"/>
                <wp:positionH relativeFrom="page">
                  <wp:posOffset>2559050</wp:posOffset>
                </wp:positionH>
                <wp:positionV relativeFrom="paragraph">
                  <wp:posOffset>6096000</wp:posOffset>
                </wp:positionV>
                <wp:extent cx="1676400" cy="603250"/>
                <wp:effectExtent l="19050" t="0" r="38100" b="25400"/>
                <wp:wrapNone/>
                <wp:docPr id="202" name="Parallelogra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3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97" w:rsidRPr="00F12C01" w:rsidRDefault="00E15097" w:rsidP="00236B6F">
                            <w:pPr>
                              <w:jc w:val="center"/>
                            </w:pPr>
                            <w:r>
                              <w:t>Turn arunde untill</w:t>
                            </w:r>
                            <w:r w:rsidRPr="00F12C01">
                              <w:t xml:space="preserve"> </w:t>
                            </w:r>
                            <w:r>
                              <w:t>front IRs != 0</w:t>
                            </w:r>
                          </w:p>
                          <w:p w:rsidR="00E15097" w:rsidRPr="00F12C01" w:rsidRDefault="00E15097" w:rsidP="00236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059A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02" o:spid="_x0000_s1027" type="#_x0000_t7" style="position:absolute;margin-left:201.5pt;margin-top:480pt;width:132pt;height:47.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" adj="1943" fillcolor="#5b9bd5 [3204]" strokecolor="#1f4d78 [1604]" strokeweight="1pt">
                <v:textbox>
                  <w:txbxContent>
                    <w:p w:rsidR="00E15097" w:rsidRPr="00F12C01" w:rsidRDefault="00E15097" w:rsidP="00236B6F">
                      <w:pPr>
                        <w:jc w:val="center"/>
                      </w:pPr>
                      <w:r>
                        <w:t>Turn arunde untill</w:t>
                      </w:r>
                      <w:r w:rsidRPr="00F12C01">
                        <w:t xml:space="preserve"> </w:t>
                      </w:r>
                      <w:r>
                        <w:t>front IRs != 0</w:t>
                      </w:r>
                    </w:p>
                    <w:p w:rsidR="00E15097" w:rsidRPr="00F12C01" w:rsidRDefault="00E15097" w:rsidP="00236B6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6350000</wp:posOffset>
                </wp:positionV>
                <wp:extent cx="431800" cy="0"/>
                <wp:effectExtent l="0" t="76200" r="25400" b="952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9F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99.5pt;margin-top:500pt;width:34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43E905C" wp14:editId="3F34E759">
                <wp:simplePos x="0" y="0"/>
                <wp:positionH relativeFrom="rightMargin">
                  <wp:posOffset>-4667250</wp:posOffset>
                </wp:positionH>
                <wp:positionV relativeFrom="paragraph">
                  <wp:posOffset>6057900</wp:posOffset>
                </wp:positionV>
                <wp:extent cx="438150" cy="266700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097" w:rsidRDefault="00E15097" w:rsidP="00144F7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905C" id="_x0000_s1028" type="#_x0000_t202" style="position:absolute;margin-left:-367.5pt;margin-top:477pt;width:34.5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" filled="f" stroked="f">
                <v:textbox>
                  <w:txbxContent>
                    <w:p w:rsidR="00E15097" w:rsidRDefault="00E15097" w:rsidP="00144F77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6324204" wp14:editId="311B7CE1">
                <wp:simplePos x="0" y="0"/>
                <wp:positionH relativeFrom="rightMargin">
                  <wp:posOffset>-5162550</wp:posOffset>
                </wp:positionH>
                <wp:positionV relativeFrom="paragraph">
                  <wp:posOffset>4070350</wp:posOffset>
                </wp:positionV>
                <wp:extent cx="438150" cy="26670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58" w:rsidRDefault="00477658" w:rsidP="00144F7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4204" id="_x0000_s1029" type="#_x0000_t202" style="position:absolute;margin-left:-406.5pt;margin-top:320.5pt;width:34.5pt;height:2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f9DgIAAPk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" filled="f" stroked="f">
                <v:textbox>
                  <w:txbxContent>
                    <w:p w:rsidR="00477658" w:rsidRDefault="00477658" w:rsidP="00144F77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97350</wp:posOffset>
                </wp:positionH>
                <wp:positionV relativeFrom="paragraph">
                  <wp:posOffset>2620010</wp:posOffset>
                </wp:positionV>
                <wp:extent cx="0" cy="2816860"/>
                <wp:effectExtent l="76200" t="38100" r="57150" b="2159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1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DED96D" id="Straight Arrow Connector 200" o:spid="_x0000_s1026" type="#_x0000_t32" style="position:absolute;margin-left:330.5pt;margin-top:206.3pt;width:0;height:221.8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5448300</wp:posOffset>
                </wp:positionV>
                <wp:extent cx="152400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7AE33" id="Straight Connector 19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pt,429pt" to="331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5657850</wp:posOffset>
                </wp:positionV>
                <wp:extent cx="0" cy="717550"/>
                <wp:effectExtent l="76200" t="38100" r="57150" b="254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944FF" id="Straight Arrow Connector 198" o:spid="_x0000_s1026" type="#_x0000_t32" style="position:absolute;margin-left:192.5pt;margin-top:445.5pt;width:0;height:56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5C4D10" wp14:editId="32053368">
                <wp:simplePos x="0" y="0"/>
                <wp:positionH relativeFrom="margin">
                  <wp:posOffset>-139700</wp:posOffset>
                </wp:positionH>
                <wp:positionV relativeFrom="paragraph">
                  <wp:posOffset>5918200</wp:posOffset>
                </wp:positionV>
                <wp:extent cx="1369695" cy="866140"/>
                <wp:effectExtent l="19050" t="19050" r="20955" b="2921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866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1AE1" w:rsidRPr="00F12C01" w:rsidRDefault="00E61AE1" w:rsidP="00F12C01">
                            <w:pPr>
                              <w:jc w:val="center"/>
                            </w:pPr>
                            <w:r>
                              <w:t>Back IR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C4D1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9" o:spid="_x0000_s1030" type="#_x0000_t4" style="position:absolute;margin-left:-11pt;margin-top:466pt;width:107.85pt;height:68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" fillcolor="#5b9bd5 [3204]" strokecolor="#1f4d78 [1604]" strokeweight="1pt">
                <v:textbox>
                  <w:txbxContent>
                    <w:p w:rsidR="00E61AE1" w:rsidRPr="00F12C01" w:rsidRDefault="00E61AE1" w:rsidP="00F12C01">
                      <w:pPr>
                        <w:jc w:val="center"/>
                      </w:pPr>
                      <w:r>
                        <w:t>Back IR !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6356350</wp:posOffset>
                </wp:positionV>
                <wp:extent cx="355600" cy="0"/>
                <wp:effectExtent l="0" t="76200" r="2540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894A1" id="Straight Arrow Connector 61" o:spid="_x0000_s1026" type="#_x0000_t32" style="position:absolute;margin-left:-41.5pt;margin-top:500.5pt;width:28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3651250</wp:posOffset>
                </wp:positionV>
                <wp:extent cx="0" cy="2698750"/>
                <wp:effectExtent l="0" t="0" r="190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98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23D9B" id="Straight Connector 6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5pt,287.5pt" to="-40.5pt,5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F2B878" wp14:editId="159BC75C">
                <wp:simplePos x="0" y="0"/>
                <wp:positionH relativeFrom="column">
                  <wp:posOffset>2228850</wp:posOffset>
                </wp:positionH>
                <wp:positionV relativeFrom="paragraph">
                  <wp:posOffset>5327651</wp:posOffset>
                </wp:positionV>
                <wp:extent cx="423545" cy="266700"/>
                <wp:effectExtent l="19050" t="19050" r="14605" b="38100"/>
                <wp:wrapNone/>
                <wp:docPr id="192" name="Diamond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" cy="266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5097" w:rsidRPr="00F12C01" w:rsidRDefault="00E15097" w:rsidP="00F1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2B878" id="Diamond 192" o:spid="_x0000_s1031" type="#_x0000_t4" style="position:absolute;margin-left:175.5pt;margin-top:419.5pt;width:33.3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" fillcolor="#5b9bd5 [3204]" strokecolor="#1f4d78 [1604]" strokeweight="1pt">
                <v:textbox>
                  <w:txbxContent>
                    <w:p w:rsidR="00E15097" w:rsidRPr="00F12C01" w:rsidRDefault="00E15097" w:rsidP="00F12C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5448300</wp:posOffset>
                </wp:positionV>
                <wp:extent cx="1409700" cy="0"/>
                <wp:effectExtent l="0" t="76200" r="1905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26D65" id="Straight Arrow Connector 196" o:spid="_x0000_s1026" type="#_x0000_t32" style="position:absolute;margin-left:57pt;margin-top:429pt;width:111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989830</wp:posOffset>
                </wp:positionV>
                <wp:extent cx="0" cy="445770"/>
                <wp:effectExtent l="0" t="0" r="19050" b="3048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EE053" id="Straight Connector 19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392.9pt" to="57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5041900</wp:posOffset>
                </wp:positionV>
                <wp:extent cx="0" cy="260350"/>
                <wp:effectExtent l="76200" t="0" r="57150" b="635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C0CC" id="Straight Arrow Connector 194" o:spid="_x0000_s1026" type="#_x0000_t32" style="position:absolute;margin-left:193pt;margin-top:397pt;width:0;height:20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236B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520700</wp:posOffset>
                </wp:positionH>
                <wp:positionV relativeFrom="paragraph">
                  <wp:posOffset>3625850</wp:posOffset>
                </wp:positionV>
                <wp:extent cx="679450" cy="0"/>
                <wp:effectExtent l="0" t="0" r="254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8A0E7" id="Straight Connector 59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285.5pt" to="12.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236B6F"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AF3FB4A" wp14:editId="2CFC2B90">
                <wp:simplePos x="0" y="0"/>
                <wp:positionH relativeFrom="page">
                  <wp:posOffset>2368550</wp:posOffset>
                </wp:positionH>
                <wp:positionV relativeFrom="paragraph">
                  <wp:posOffset>3346450</wp:posOffset>
                </wp:positionV>
                <wp:extent cx="387350" cy="279400"/>
                <wp:effectExtent l="0" t="0" r="0" b="63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658" w:rsidRDefault="00477658" w:rsidP="00144F7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FB4A" id="_x0000_s1032" type="#_x0000_t202" style="position:absolute;margin-left:186.5pt;margin-top:263.5pt;width:30.5pt;height:2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pbkDgIAAPk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" filled="f" stroked="f">
                <v:textbox>
                  <w:txbxContent>
                    <w:p w:rsidR="00477658" w:rsidRDefault="00477658" w:rsidP="00144F77">
                      <w:r>
                        <w:t>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36B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4102100</wp:posOffset>
                </wp:positionV>
                <wp:extent cx="0" cy="203200"/>
                <wp:effectExtent l="76200" t="0" r="5715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B530D" id="Straight Arrow Connector 55" o:spid="_x0000_s1026" type="#_x0000_t32" style="position:absolute;margin-left:62pt;margin-top:323pt;width:0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236B6F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D318FA" wp14:editId="5171EC43">
                <wp:simplePos x="0" y="0"/>
                <wp:positionH relativeFrom="column">
                  <wp:posOffset>222250</wp:posOffset>
                </wp:positionH>
                <wp:positionV relativeFrom="paragraph">
                  <wp:posOffset>3175000</wp:posOffset>
                </wp:positionV>
                <wp:extent cx="1122045" cy="908050"/>
                <wp:effectExtent l="19050" t="19050" r="20955" b="44450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908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B6F" w:rsidRPr="00F12C01" w:rsidRDefault="00236B6F" w:rsidP="00F12C01">
                            <w:pPr>
                              <w:jc w:val="center"/>
                            </w:pPr>
                            <w:r>
                              <w:t>Right IR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18FA" id="Diamond 50" o:spid="_x0000_s1033" type="#_x0000_t4" style="position:absolute;margin-left:17.5pt;margin-top:250pt;width:88.35pt;height:7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" fillcolor="#5b9bd5 [3204]" strokecolor="#1f4d78 [1604]" strokeweight="1pt">
                <v:textbox>
                  <w:txbxContent>
                    <w:p w:rsidR="00236B6F" w:rsidRPr="00F12C01" w:rsidRDefault="00236B6F" w:rsidP="00F12C01">
                      <w:pPr>
                        <w:jc w:val="center"/>
                      </w:pPr>
                      <w:r>
                        <w:t>Right IR != 0</w:t>
                      </w:r>
                    </w:p>
                  </w:txbxContent>
                </v:textbox>
              </v:shape>
            </w:pict>
          </mc:Fallback>
        </mc:AlternateContent>
      </w:r>
      <w:r w:rsidR="00236B6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3638550</wp:posOffset>
                </wp:positionV>
                <wp:extent cx="482600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549C" id="Straight Arrow Connector 54" o:spid="_x0000_s1026" type="#_x0000_t32" style="position:absolute;margin-left:110.5pt;margin-top:286.5pt;width:38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236B6F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D3A415" wp14:editId="614AB389">
                <wp:simplePos x="0" y="0"/>
                <wp:positionH relativeFrom="page">
                  <wp:posOffset>920750</wp:posOffset>
                </wp:positionH>
                <wp:positionV relativeFrom="paragraph">
                  <wp:posOffset>4325620</wp:posOffset>
                </wp:positionV>
                <wp:extent cx="1537970" cy="595630"/>
                <wp:effectExtent l="19050" t="0" r="43180" b="13970"/>
                <wp:wrapNone/>
                <wp:docPr id="53" name="Parallelogra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956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B6F" w:rsidRPr="00F12C01" w:rsidRDefault="00236B6F" w:rsidP="00F12C01">
                            <w:pPr>
                              <w:jc w:val="center"/>
                            </w:pPr>
                            <w:r>
                              <w:t>Turn right untill</w:t>
                            </w:r>
                            <w:r w:rsidRPr="00F12C01">
                              <w:t xml:space="preserve"> </w:t>
                            </w:r>
                            <w:r>
                              <w:t>front IRs != 0</w:t>
                            </w:r>
                          </w:p>
                          <w:p w:rsidR="00236B6F" w:rsidRPr="00F12C01" w:rsidRDefault="00236B6F" w:rsidP="00F1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A415" id="Parallelogram 53" o:spid="_x0000_s1034" type="#_x0000_t7" style="position:absolute;margin-left:72.5pt;margin-top:340.6pt;width:121.1pt;height:46.9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" adj="2091" fillcolor="#5b9bd5 [3204]" strokecolor="#1f4d78 [1604]" strokeweight="1pt">
                <v:textbox>
                  <w:txbxContent>
                    <w:p w:rsidR="00236B6F" w:rsidRPr="00F12C01" w:rsidRDefault="00236B6F" w:rsidP="00F12C01">
                      <w:pPr>
                        <w:jc w:val="center"/>
                      </w:pPr>
                      <w:r>
                        <w:t>Turn right untill</w:t>
                      </w:r>
                      <w:r w:rsidRPr="00F12C01">
                        <w:t xml:space="preserve"> </w:t>
                      </w:r>
                      <w:r>
                        <w:t>front IRs != 0</w:t>
                      </w:r>
                    </w:p>
                    <w:p w:rsidR="00236B6F" w:rsidRPr="00F12C01" w:rsidRDefault="00236B6F" w:rsidP="00F12C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BC0F2" wp14:editId="5205FD99">
                <wp:simplePos x="0" y="0"/>
                <wp:positionH relativeFrom="page">
                  <wp:posOffset>2699385</wp:posOffset>
                </wp:positionH>
                <wp:positionV relativeFrom="paragraph">
                  <wp:posOffset>4433570</wp:posOffset>
                </wp:positionV>
                <wp:extent cx="1418500" cy="557530"/>
                <wp:effectExtent l="19050" t="0" r="29845" b="1397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00" cy="5575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B6F" w:rsidRPr="00F12C01" w:rsidRDefault="00236B6F" w:rsidP="00236B6F">
                            <w:pPr>
                              <w:jc w:val="center"/>
                            </w:pPr>
                            <w:r>
                              <w:t>Turn left untill</w:t>
                            </w:r>
                            <w:r w:rsidRPr="00F12C01">
                              <w:t xml:space="preserve"> </w:t>
                            </w:r>
                            <w:r>
                              <w:t>front IRs != 0</w:t>
                            </w:r>
                          </w:p>
                          <w:p w:rsidR="00236B6F" w:rsidRPr="00F12C01" w:rsidRDefault="00236B6F" w:rsidP="00236B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BC0F2" id="Parallelogram 49" o:spid="_x0000_s1035" type="#_x0000_t7" style="position:absolute;margin-left:212.55pt;margin-top:349.1pt;width:111.7pt;height:43.9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" adj="2122" fillcolor="#5b9bd5 [3204]" strokecolor="#1f4d78 [1604]" strokeweight="1pt">
                <v:textbox>
                  <w:txbxContent>
                    <w:p w:rsidR="00236B6F" w:rsidRPr="00F12C01" w:rsidRDefault="00236B6F" w:rsidP="00236B6F">
                      <w:pPr>
                        <w:jc w:val="center"/>
                      </w:pPr>
                      <w:r>
                        <w:t>Turn left untill</w:t>
                      </w:r>
                      <w:r w:rsidRPr="00F12C01">
                        <w:t xml:space="preserve"> </w:t>
                      </w:r>
                      <w:r>
                        <w:t>front IRs != 0</w:t>
                      </w:r>
                    </w:p>
                    <w:p w:rsidR="00236B6F" w:rsidRPr="00F12C01" w:rsidRDefault="00236B6F" w:rsidP="00236B6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815822" wp14:editId="6F1EC373">
                <wp:simplePos x="0" y="0"/>
                <wp:positionH relativeFrom="column">
                  <wp:posOffset>1930400</wp:posOffset>
                </wp:positionH>
                <wp:positionV relativeFrom="paragraph">
                  <wp:posOffset>3183890</wp:posOffset>
                </wp:positionV>
                <wp:extent cx="1122045" cy="908050"/>
                <wp:effectExtent l="19050" t="19050" r="20955" b="4445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908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B6F" w:rsidRPr="00F12C01" w:rsidRDefault="00236B6F" w:rsidP="00F12C01">
                            <w:pPr>
                              <w:jc w:val="center"/>
                            </w:pPr>
                            <w:r>
                              <w:t>Left IR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5822" id="Diamond 48" o:spid="_x0000_s1036" type="#_x0000_t4" style="position:absolute;margin-left:152pt;margin-top:250.7pt;width:88.35pt;height:7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" fillcolor="#5b9bd5 [3204]" strokecolor="#1f4d78 [1604]" strokeweight="1pt">
                <v:textbox>
                  <w:txbxContent>
                    <w:p w:rsidR="00236B6F" w:rsidRPr="00F12C01" w:rsidRDefault="00236B6F" w:rsidP="00F12C01">
                      <w:pPr>
                        <w:jc w:val="center"/>
                      </w:pPr>
                      <w:r>
                        <w:t>Left IR != 0</w:t>
                      </w:r>
                    </w:p>
                  </w:txbxContent>
                </v:textbox>
              </v:shape>
            </w:pict>
          </mc:Fallback>
        </mc:AlternateContent>
      </w:r>
      <w:r w:rsidR="00477658"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6AF0FA2" wp14:editId="54F7665C">
                <wp:simplePos x="0" y="0"/>
                <wp:positionH relativeFrom="rightMargin">
                  <wp:posOffset>-3411855</wp:posOffset>
                </wp:positionH>
                <wp:positionV relativeFrom="paragraph">
                  <wp:posOffset>4048125</wp:posOffset>
                </wp:positionV>
                <wp:extent cx="544195" cy="434340"/>
                <wp:effectExtent l="0" t="0" r="0" b="381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AE1" w:rsidRDefault="00E61AE1" w:rsidP="00144F7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0FA2" id="_x0000_s1037" type="#_x0000_t202" style="position:absolute;margin-left:-268.65pt;margin-top:318.75pt;width:42.85pt;height:34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" filled="f" stroked="f">
                <v:textbox>
                  <w:txbxContent>
                    <w:p w:rsidR="00E61AE1" w:rsidRDefault="00E61AE1" w:rsidP="00144F77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AE1"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81C92B8" wp14:editId="1B356C32">
                <wp:simplePos x="0" y="0"/>
                <wp:positionH relativeFrom="margin">
                  <wp:posOffset>2513965</wp:posOffset>
                </wp:positionH>
                <wp:positionV relativeFrom="paragraph">
                  <wp:posOffset>2860040</wp:posOffset>
                </wp:positionV>
                <wp:extent cx="544195" cy="49911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CE" w:rsidRDefault="002B49CE" w:rsidP="00144F7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92B8" id="_x0000_s1038" type="#_x0000_t202" style="position:absolute;margin-left:197.95pt;margin-top:225.2pt;width:42.85pt;height:39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" filled="f" stroked="f">
                <v:textbox>
                  <w:txbxContent>
                    <w:p w:rsidR="002B49CE" w:rsidRDefault="002B49CE" w:rsidP="00144F77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A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4152900</wp:posOffset>
                </wp:positionV>
                <wp:extent cx="0" cy="215900"/>
                <wp:effectExtent l="76200" t="0" r="5715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F7ACC" id="Straight Arrow Connector 41" o:spid="_x0000_s1026" type="#_x0000_t32" style="position:absolute;margin-left:197pt;margin-top:327pt;width:0;height:1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2B49CE"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658621C" wp14:editId="47B89A79">
                <wp:simplePos x="0" y="0"/>
                <wp:positionH relativeFrom="margin">
                  <wp:posOffset>3163752</wp:posOffset>
                </wp:positionH>
                <wp:positionV relativeFrom="paragraph">
                  <wp:posOffset>2121717</wp:posOffset>
                </wp:positionV>
                <wp:extent cx="544195" cy="49911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CE" w:rsidRDefault="002B49CE" w:rsidP="00144F7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8621C" id="_x0000_s1039" type="#_x0000_t202" style="position:absolute;margin-left:249.1pt;margin-top:167.05pt;width:42.85pt;height:39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" filled="f" stroked="f">
                <v:textbox>
                  <w:txbxContent>
                    <w:p w:rsidR="002B49CE" w:rsidRDefault="002B49CE" w:rsidP="00144F77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9CE"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724696" wp14:editId="480AC9AD">
                <wp:simplePos x="0" y="0"/>
                <wp:positionH relativeFrom="rightMargin">
                  <wp:posOffset>-9162</wp:posOffset>
                </wp:positionH>
                <wp:positionV relativeFrom="paragraph">
                  <wp:posOffset>2816316</wp:posOffset>
                </wp:positionV>
                <wp:extent cx="544195" cy="434340"/>
                <wp:effectExtent l="0" t="0" r="0" b="381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9CE" w:rsidRDefault="002B49CE" w:rsidP="00144F77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4696" id="_x0000_s1040" type="#_x0000_t202" style="position:absolute;margin-left:-.7pt;margin-top:221.75pt;width:42.85pt;height:34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" filled="f" stroked="f">
                <v:textbox>
                  <w:txbxContent>
                    <w:p w:rsidR="002B49CE" w:rsidRDefault="002B49CE" w:rsidP="00144F77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46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956560</wp:posOffset>
                </wp:positionV>
                <wp:extent cx="0" cy="167640"/>
                <wp:effectExtent l="76200" t="0" r="5715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542A3" id="Straight Arrow Connector 28" o:spid="_x0000_s1026" type="#_x0000_t32" style="position:absolute;margin-left:196.2pt;margin-top:232.8pt;width:0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1F164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043DEE" wp14:editId="1CC8B159">
                <wp:simplePos x="0" y="0"/>
                <wp:positionH relativeFrom="margin">
                  <wp:posOffset>5110299</wp:posOffset>
                </wp:positionH>
                <wp:positionV relativeFrom="paragraph">
                  <wp:posOffset>5387703</wp:posOffset>
                </wp:positionV>
                <wp:extent cx="1377314" cy="446314"/>
                <wp:effectExtent l="19050" t="0" r="33020" b="1143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4" cy="4463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86" w:rsidRPr="00F12C01" w:rsidRDefault="00151686" w:rsidP="00151686">
                            <w:pPr>
                              <w:jc w:val="center"/>
                            </w:pPr>
                            <w:r w:rsidRPr="00F12C01">
                              <w:t>Stop the pump</w:t>
                            </w:r>
                          </w:p>
                          <w:p w:rsidR="00151686" w:rsidRPr="00F12C01" w:rsidRDefault="00151686" w:rsidP="00151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3DEE" id="Parallelogram 10" o:spid="_x0000_s1041" type="#_x0000_t7" style="position:absolute;margin-left:402.4pt;margin-top:424.25pt;width:108.4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" adj="1750" fillcolor="#5b9bd5 [3204]" strokecolor="#1f4d78 [1604]" strokeweight="1pt">
                <v:textbox>
                  <w:txbxContent>
                    <w:p w:rsidR="00151686" w:rsidRPr="00F12C01" w:rsidRDefault="00151686" w:rsidP="00151686">
                      <w:pPr>
                        <w:jc w:val="center"/>
                      </w:pPr>
                      <w:r w:rsidRPr="00F12C01">
                        <w:t>Stop the pump</w:t>
                      </w:r>
                    </w:p>
                    <w:p w:rsidR="00151686" w:rsidRPr="00F12C01" w:rsidRDefault="00151686" w:rsidP="0015168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749374" wp14:editId="04499D4A">
                <wp:simplePos x="0" y="0"/>
                <wp:positionH relativeFrom="column">
                  <wp:posOffset>5791381</wp:posOffset>
                </wp:positionH>
                <wp:positionV relativeFrom="paragraph">
                  <wp:posOffset>5096873</wp:posOffset>
                </wp:positionV>
                <wp:extent cx="0" cy="24384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F5DE" id="Straight Arrow Connector 26" o:spid="_x0000_s1026" type="#_x0000_t32" style="position:absolute;margin-left:456pt;margin-top:401.35pt;width:0;height:1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1F164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ACB5F" wp14:editId="4008FDAA">
                <wp:simplePos x="0" y="0"/>
                <wp:positionH relativeFrom="column">
                  <wp:posOffset>5173345</wp:posOffset>
                </wp:positionH>
                <wp:positionV relativeFrom="paragraph">
                  <wp:posOffset>4131945</wp:posOffset>
                </wp:positionV>
                <wp:extent cx="1220000" cy="923472"/>
                <wp:effectExtent l="19050" t="19050" r="18415" b="2921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000" cy="92347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86" w:rsidRPr="00F12C01" w:rsidRDefault="00151686" w:rsidP="00CC767C">
                            <w:pPr>
                              <w:jc w:val="center"/>
                            </w:pPr>
                            <w:r w:rsidRPr="00F12C01">
                              <w:t>Front IRs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ACB5F" id="Diamond 9" o:spid="_x0000_s1042" type="#_x0000_t4" style="position:absolute;margin-left:407.35pt;margin-top:325.35pt;width:96.05pt;height:7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" fillcolor="#5b9bd5 [3204]" strokecolor="#1f4d78 [1604]" strokeweight="1pt">
                <v:textbox>
                  <w:txbxContent>
                    <w:p w:rsidR="00151686" w:rsidRPr="00F12C01" w:rsidRDefault="00151686" w:rsidP="00CC767C">
                      <w:pPr>
                        <w:jc w:val="center"/>
                      </w:pPr>
                      <w:r w:rsidRPr="00F12C01">
                        <w:t>Front IRs = 0</w:t>
                      </w:r>
                    </w:p>
                  </w:txbxContent>
                </v:textbox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781040</wp:posOffset>
                </wp:positionH>
                <wp:positionV relativeFrom="paragraph">
                  <wp:posOffset>3845560</wp:posOffset>
                </wp:positionV>
                <wp:extent cx="0" cy="243840"/>
                <wp:effectExtent l="76200" t="0" r="571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E1D0C" id="Straight Arrow Connector 25" o:spid="_x0000_s1026" type="#_x0000_t32" style="position:absolute;margin-left:455.2pt;margin-top:302.8pt;width:0;height:1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2844800</wp:posOffset>
                </wp:positionV>
                <wp:extent cx="0" cy="314960"/>
                <wp:effectExtent l="76200" t="0" r="76200" b="660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523E2" id="Straight Arrow Connector 24" o:spid="_x0000_s1026" type="#_x0000_t32" style="position:absolute;margin-left:457.6pt;margin-top:224pt;width:0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2353945</wp:posOffset>
                </wp:positionV>
                <wp:extent cx="149225" cy="0"/>
                <wp:effectExtent l="0" t="76200" r="222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A5D8C" id="Straight Arrow Connector 23" o:spid="_x0000_s1026" type="#_x0000_t32" style="position:absolute;margin-left:386.25pt;margin-top:185.35pt;width:11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397760</wp:posOffset>
                </wp:positionV>
                <wp:extent cx="381000" cy="0"/>
                <wp:effectExtent l="0" t="76200" r="1905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58677" id="Straight Arrow Connector 22" o:spid="_x0000_s1026" type="#_x0000_t32" style="position:absolute;margin-left:252pt;margin-top:188.8pt;width:30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1752600</wp:posOffset>
                </wp:positionV>
                <wp:extent cx="0" cy="137160"/>
                <wp:effectExtent l="76200" t="0" r="57150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B36D5" id="Straight Arrow Connector 21" o:spid="_x0000_s1026" type="#_x0000_t32" style="position:absolute;margin-left:197.6pt;margin-top:138pt;width:0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000760</wp:posOffset>
                </wp:positionV>
                <wp:extent cx="0" cy="198120"/>
                <wp:effectExtent l="76200" t="0" r="57150" b="495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636CA" id="Straight Arrow Connector 20" o:spid="_x0000_s1026" type="#_x0000_t32" style="position:absolute;margin-left:200pt;margin-top:78.8pt;width:0;height:15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1F164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10160</wp:posOffset>
                </wp:positionV>
                <wp:extent cx="0" cy="213360"/>
                <wp:effectExtent l="76200" t="0" r="571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B2FA8D" id="Straight Arrow Connector 19" o:spid="_x0000_s1026" type="#_x0000_t32" style="position:absolute;margin-left:207.6pt;margin-top:.8pt;width:0;height:1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144F77" w:rsidRPr="00144F7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80746</wp:posOffset>
                </wp:positionV>
                <wp:extent cx="544195" cy="4343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77" w:rsidRDefault="00144F77" w:rsidP="00144F7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8.35pt;margin-top:155.95pt;width:42.85pt;height:34.2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" filled="f" stroked="f">
                <v:textbox>
                  <w:txbxContent>
                    <w:p w:rsidR="00144F77" w:rsidRDefault="00144F77" w:rsidP="00144F77">
                      <w:r>
                        <w:t>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B5C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17124</wp:posOffset>
                </wp:positionH>
                <wp:positionV relativeFrom="paragraph">
                  <wp:posOffset>1518745</wp:posOffset>
                </wp:positionV>
                <wp:extent cx="0" cy="641131"/>
                <wp:effectExtent l="76200" t="0" r="76200" b="641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43E82" id="Straight Arrow Connector 18" o:spid="_x0000_s1026" type="#_x0000_t32" style="position:absolute;margin-left:339.95pt;margin-top:119.6pt;width:0;height: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DB5C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1869</wp:posOffset>
                </wp:positionH>
                <wp:positionV relativeFrom="paragraph">
                  <wp:posOffset>1524000</wp:posOffset>
                </wp:positionV>
                <wp:extent cx="2435772" cy="0"/>
                <wp:effectExtent l="0" t="0" r="222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7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564BA" id="Straight Connector 1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120pt" to="531.3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DB5C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749262</wp:posOffset>
                </wp:positionH>
                <wp:positionV relativeFrom="paragraph">
                  <wp:posOffset>1518745</wp:posOffset>
                </wp:positionV>
                <wp:extent cx="0" cy="835572"/>
                <wp:effectExtent l="0" t="0" r="1905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55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EABB3" id="Straight Connector 1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1.45pt,119.6pt" to="531.4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DB5C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604907</wp:posOffset>
                </wp:positionH>
                <wp:positionV relativeFrom="paragraph">
                  <wp:posOffset>2354036</wp:posOffset>
                </wp:positionV>
                <wp:extent cx="143933" cy="0"/>
                <wp:effectExtent l="0" t="0" r="2794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3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CF5E8" id="Straight Connector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05pt,185.35pt" to="531.4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6C10B2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A28BC8" wp14:editId="6CD964E6">
                <wp:simplePos x="0" y="0"/>
                <wp:positionH relativeFrom="column">
                  <wp:posOffset>5064529</wp:posOffset>
                </wp:positionH>
                <wp:positionV relativeFrom="paragraph">
                  <wp:posOffset>1946390</wp:posOffset>
                </wp:positionV>
                <wp:extent cx="1476131" cy="858982"/>
                <wp:effectExtent l="19050" t="19050" r="10160" b="3683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131" cy="85898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86" w:rsidRPr="00F12C01" w:rsidRDefault="00151686" w:rsidP="00F12C01">
                            <w:pPr>
                              <w:jc w:val="center"/>
                            </w:pPr>
                            <w:r w:rsidRPr="00F12C01">
                              <w:t>U</w:t>
                            </w:r>
                            <w:r w:rsidR="006C10B2">
                              <w:t>ltras</w:t>
                            </w:r>
                            <w:r w:rsidRPr="00F12C01"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8BC8" id="Diamond 7" o:spid="_x0000_s1044" type="#_x0000_t4" style="position:absolute;margin-left:398.8pt;margin-top:153.25pt;width:116.25pt;height:67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" fillcolor="#5b9bd5 [3204]" strokecolor="#1f4d78 [1604]" strokeweight="1pt">
                <v:textbox>
                  <w:txbxContent>
                    <w:p w:rsidR="00151686" w:rsidRPr="00F12C01" w:rsidRDefault="00151686" w:rsidP="00F12C01">
                      <w:pPr>
                        <w:jc w:val="center"/>
                      </w:pPr>
                      <w:r w:rsidRPr="00F12C01">
                        <w:t>U</w:t>
                      </w:r>
                      <w:r w:rsidR="006C10B2">
                        <w:t>ltras</w:t>
                      </w:r>
                      <w:r w:rsidRPr="00F12C01"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="00F12C0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8D4EE" wp14:editId="4B2D8BD2">
                <wp:simplePos x="0" y="0"/>
                <wp:positionH relativeFrom="page">
                  <wp:posOffset>5899513</wp:posOffset>
                </wp:positionH>
                <wp:positionV relativeFrom="paragraph">
                  <wp:posOffset>3211286</wp:posOffset>
                </wp:positionV>
                <wp:extent cx="1701891" cy="598714"/>
                <wp:effectExtent l="19050" t="0" r="31750" b="1143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91" cy="5987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86" w:rsidRPr="00F12C01" w:rsidRDefault="00151686" w:rsidP="00151686">
                            <w:pPr>
                              <w:jc w:val="center"/>
                            </w:pPr>
                            <w:r w:rsidRPr="00F12C01">
                              <w:t>Stop and activitate the pump</w:t>
                            </w:r>
                          </w:p>
                          <w:p w:rsidR="00151686" w:rsidRPr="00F12C01" w:rsidRDefault="00151686" w:rsidP="00151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D4EE" id="Parallelogram 8" o:spid="_x0000_s1045" type="#_x0000_t7" style="position:absolute;margin-left:464.55pt;margin-top:252.85pt;width:134pt;height:47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" adj="1900" fillcolor="#5b9bd5 [3204]" strokecolor="#1f4d78 [1604]" strokeweight="1pt">
                <v:textbox>
                  <w:txbxContent>
                    <w:p w:rsidR="00151686" w:rsidRPr="00F12C01" w:rsidRDefault="00151686" w:rsidP="00151686">
                      <w:pPr>
                        <w:jc w:val="center"/>
                      </w:pPr>
                      <w:r w:rsidRPr="00F12C01">
                        <w:t>Stop and activitate the pump</w:t>
                      </w:r>
                    </w:p>
                    <w:p w:rsidR="00151686" w:rsidRPr="00F12C01" w:rsidRDefault="00151686" w:rsidP="0015168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61AE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95528</wp:posOffset>
                </wp:positionH>
                <wp:positionV relativeFrom="paragraph">
                  <wp:posOffset>2210979</wp:posOffset>
                </wp:positionV>
                <wp:extent cx="1324156" cy="355986"/>
                <wp:effectExtent l="19050" t="0" r="47625" b="254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56" cy="35598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686" w:rsidRPr="00F12C01" w:rsidRDefault="00151686" w:rsidP="00F12C01">
                            <w:pPr>
                              <w:jc w:val="center"/>
                            </w:pPr>
                            <w:r w:rsidRPr="00F12C01">
                              <w:t xml:space="preserve">Move forward </w:t>
                            </w:r>
                          </w:p>
                          <w:p w:rsidR="00B201B5" w:rsidRPr="00F12C01" w:rsidRDefault="00B201B5" w:rsidP="00F1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46" type="#_x0000_t7" style="position:absolute;margin-left:354pt;margin-top:174.1pt;width:104.2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" adj="1452" fillcolor="#5b9bd5 [3204]" strokecolor="#1f4d78 [1604]" strokeweight="1pt">
                <v:textbox>
                  <w:txbxContent>
                    <w:p w:rsidR="00151686" w:rsidRPr="00F12C01" w:rsidRDefault="00151686" w:rsidP="00F12C01">
                      <w:pPr>
                        <w:jc w:val="center"/>
                      </w:pPr>
                      <w:r w:rsidRPr="00F12C01">
                        <w:t xml:space="preserve">Move forward </w:t>
                      </w:r>
                    </w:p>
                    <w:p w:rsidR="00B201B5" w:rsidRPr="00F12C01" w:rsidRDefault="00B201B5" w:rsidP="00F12C0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12C0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618</wp:posOffset>
                </wp:positionH>
                <wp:positionV relativeFrom="paragraph">
                  <wp:posOffset>1898197</wp:posOffset>
                </wp:positionV>
                <wp:extent cx="1328058" cy="1005266"/>
                <wp:effectExtent l="19050" t="19050" r="24765" b="4254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8" cy="100526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67C" w:rsidRPr="00F12C01" w:rsidRDefault="00CC767C" w:rsidP="00F12C01">
                            <w:pPr>
                              <w:jc w:val="center"/>
                            </w:pPr>
                            <w:r w:rsidRPr="00F12C01">
                              <w:t>Front IRs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" o:spid="_x0000_s1047" type="#_x0000_t4" style="position:absolute;margin-left:2in;margin-top:149.45pt;width:104.55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" fillcolor="#5b9bd5 [3204]" strokecolor="#1f4d78 [1604]" strokeweight="1pt">
                <v:textbox>
                  <w:txbxContent>
                    <w:p w:rsidR="00CC767C" w:rsidRPr="00F12C01" w:rsidRDefault="00CC767C" w:rsidP="00F12C01">
                      <w:pPr>
                        <w:jc w:val="center"/>
                      </w:pPr>
                      <w:r w:rsidRPr="00F12C01">
                        <w:t>Front IRs != 0</w:t>
                      </w:r>
                    </w:p>
                  </w:txbxContent>
                </v:textbox>
              </v:shape>
            </w:pict>
          </mc:Fallback>
        </mc:AlternateContent>
      </w:r>
      <w:r w:rsidR="00F12C0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1255939</wp:posOffset>
                </wp:positionV>
                <wp:extent cx="1507036" cy="459904"/>
                <wp:effectExtent l="0" t="0" r="1714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36" cy="4599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67C" w:rsidRPr="00F12C01" w:rsidRDefault="00CC767C" w:rsidP="00F12C01">
                            <w:pPr>
                              <w:jc w:val="center"/>
                            </w:pPr>
                            <w:r w:rsidRPr="00F12C01">
                              <w:t>Read the values of the IRs &amp; Ultrasonic</w:t>
                            </w:r>
                          </w:p>
                          <w:p w:rsidR="00B201B5" w:rsidRPr="00F12C01" w:rsidRDefault="00B201B5" w:rsidP="00F1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8" style="position:absolute;margin-left:141.4pt;margin-top:98.9pt;width:118.6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" fillcolor="#5b9bd5 [3204]" strokecolor="#1f4d78 [1604]" strokeweight="1pt">
                <v:textbox>
                  <w:txbxContent>
                    <w:p w:rsidR="00CC767C" w:rsidRPr="00F12C01" w:rsidRDefault="00CC767C" w:rsidP="00F12C01">
                      <w:pPr>
                        <w:jc w:val="center"/>
                      </w:pPr>
                      <w:r w:rsidRPr="00F12C01">
                        <w:t>Read the values of the IRs &amp; Ultrasonic</w:t>
                      </w:r>
                    </w:p>
                    <w:p w:rsidR="00B201B5" w:rsidRPr="00F12C01" w:rsidRDefault="00B201B5" w:rsidP="00F12C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2C0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742D0" wp14:editId="50BB19ED">
                <wp:simplePos x="0" y="0"/>
                <wp:positionH relativeFrom="margin">
                  <wp:posOffset>1948543</wp:posOffset>
                </wp:positionH>
                <wp:positionV relativeFrom="paragraph">
                  <wp:posOffset>237218</wp:posOffset>
                </wp:positionV>
                <wp:extent cx="1281612" cy="720726"/>
                <wp:effectExtent l="19050" t="0" r="33020" b="222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12" cy="7207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67C" w:rsidRPr="00F12C01" w:rsidRDefault="00CC767C" w:rsidP="00F12C01">
                            <w:pPr>
                              <w:jc w:val="center"/>
                            </w:pPr>
                            <w:r w:rsidRPr="00F12C01">
                              <w:t>Initialize the peripherals</w:t>
                            </w:r>
                          </w:p>
                          <w:p w:rsidR="00CC767C" w:rsidRPr="00F12C01" w:rsidRDefault="00CC767C" w:rsidP="00F12C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42D0" id="Parallelogram 5" o:spid="_x0000_s1049" type="#_x0000_t7" style="position:absolute;margin-left:153.45pt;margin-top:18.7pt;width:100.9pt;height: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" adj="3037" fillcolor="#5b9bd5 [3204]" strokecolor="#1f4d78 [1604]" strokeweight="1pt">
                <v:textbox>
                  <w:txbxContent>
                    <w:p w:rsidR="00CC767C" w:rsidRPr="00F12C01" w:rsidRDefault="00CC767C" w:rsidP="00F12C01">
                      <w:pPr>
                        <w:jc w:val="center"/>
                      </w:pPr>
                      <w:r w:rsidRPr="00F12C01">
                        <w:t>Initialize the peripherals</w:t>
                      </w:r>
                    </w:p>
                    <w:p w:rsidR="00CC767C" w:rsidRPr="00F12C01" w:rsidRDefault="00CC767C" w:rsidP="00F12C0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C01" w:rsidRPr="00F12C01"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6613</wp:posOffset>
                </wp:positionH>
                <wp:positionV relativeFrom="paragraph">
                  <wp:posOffset>-459559</wp:posOffset>
                </wp:positionV>
                <wp:extent cx="663304" cy="429144"/>
                <wp:effectExtent l="0" t="0" r="2286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04" cy="4291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1B5" w:rsidRPr="00F12C01" w:rsidRDefault="00B201B5" w:rsidP="00151686">
                            <w:pPr>
                              <w:jc w:val="center"/>
                            </w:pPr>
                            <w:r w:rsidRPr="00F12C01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50" style="position:absolute;margin-left:180.85pt;margin-top:-36.2pt;width:52.2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201B5" w:rsidRPr="00F12C01" w:rsidRDefault="00B201B5" w:rsidP="00151686">
                      <w:pPr>
                        <w:jc w:val="center"/>
                      </w:pPr>
                      <w:r w:rsidRPr="00F12C01"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bookmarkEnd w:id="0"/>
    </w:p>
    <w:sectPr w:rsidR="005A6774" w:rsidRPr="00F12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774"/>
    <w:rsid w:val="00144F77"/>
    <w:rsid w:val="00151686"/>
    <w:rsid w:val="001F1641"/>
    <w:rsid w:val="00236B6F"/>
    <w:rsid w:val="002B49CE"/>
    <w:rsid w:val="00477658"/>
    <w:rsid w:val="005A6774"/>
    <w:rsid w:val="006C10B2"/>
    <w:rsid w:val="00A14467"/>
    <w:rsid w:val="00B201B5"/>
    <w:rsid w:val="00CC767C"/>
    <w:rsid w:val="00D55F4D"/>
    <w:rsid w:val="00DB5C7B"/>
    <w:rsid w:val="00E15097"/>
    <w:rsid w:val="00E61AE1"/>
    <w:rsid w:val="00F1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D6BA"/>
  <w15:chartTrackingRefBased/>
  <w15:docId w15:val="{A6448D22-DDC2-4B74-A2FB-6EDF41A81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306C-D881-4A64-8B6F-413CB36B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y Refaat</dc:creator>
  <cp:keywords/>
  <dc:description/>
  <cp:lastModifiedBy>Bishoy Refaat</cp:lastModifiedBy>
  <cp:revision>13</cp:revision>
  <dcterms:created xsi:type="dcterms:W3CDTF">2023-03-24T00:10:00Z</dcterms:created>
  <dcterms:modified xsi:type="dcterms:W3CDTF">2023-03-24T01:13:00Z</dcterms:modified>
</cp:coreProperties>
</file>